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D632B" w14:textId="77777777" w:rsidR="00A60FF4" w:rsidRPr="004837A3" w:rsidRDefault="004837A3" w:rsidP="004837A3">
      <w:pPr>
        <w:jc w:val="center"/>
        <w:rPr>
          <w:b/>
          <w:sz w:val="28"/>
          <w:szCs w:val="28"/>
        </w:rPr>
      </w:pPr>
      <w:r w:rsidRPr="004837A3">
        <w:rPr>
          <w:b/>
          <w:sz w:val="28"/>
          <w:szCs w:val="28"/>
        </w:rPr>
        <w:t xml:space="preserve">UNDERGRADUARE PROJECT </w:t>
      </w:r>
      <w:r w:rsidR="00D47C7D" w:rsidRPr="004837A3">
        <w:rPr>
          <w:b/>
          <w:sz w:val="28"/>
          <w:szCs w:val="28"/>
        </w:rPr>
        <w:t>REPORT STRUCTURE</w:t>
      </w:r>
    </w:p>
    <w:p w14:paraId="10025319" w14:textId="61F23D3F" w:rsidR="004837A3" w:rsidRDefault="004837A3" w:rsidP="004837A3">
      <w:pPr>
        <w:jc w:val="center"/>
        <w:rPr>
          <w:b/>
        </w:rPr>
      </w:pPr>
      <w:r>
        <w:rPr>
          <w:b/>
        </w:rPr>
        <w:t>(</w:t>
      </w:r>
      <w:r w:rsidR="008620B6">
        <w:rPr>
          <w:b/>
        </w:rPr>
        <w:t>R</w:t>
      </w:r>
      <w:r>
        <w:rPr>
          <w:b/>
        </w:rPr>
        <w:t xml:space="preserve">emember to write the report using Greenwich template – font, size, cover </w:t>
      </w:r>
      <w:r w:rsidR="00830E7F">
        <w:rPr>
          <w:b/>
        </w:rPr>
        <w:t>page, etc.</w:t>
      </w:r>
      <w:r>
        <w:rPr>
          <w:b/>
        </w:rPr>
        <w:t>)</w:t>
      </w:r>
    </w:p>
    <w:p w14:paraId="443A9DD4" w14:textId="77777777" w:rsidR="00D47C7D" w:rsidRPr="002A1B30" w:rsidRDefault="00053B14">
      <w:pPr>
        <w:rPr>
          <w:b/>
        </w:rPr>
      </w:pPr>
      <w:r w:rsidRPr="002A1B30">
        <w:rPr>
          <w:b/>
        </w:rPr>
        <w:t>Cover page (Greenwich template)</w:t>
      </w:r>
    </w:p>
    <w:p w14:paraId="17C5AD41" w14:textId="77777777" w:rsidR="00053B14" w:rsidRPr="002A1B30" w:rsidRDefault="00053B14">
      <w:pPr>
        <w:rPr>
          <w:b/>
        </w:rPr>
      </w:pPr>
      <w:r w:rsidRPr="002A1B30">
        <w:rPr>
          <w:b/>
        </w:rPr>
        <w:t>Acknowledgements (if any)</w:t>
      </w:r>
    </w:p>
    <w:p w14:paraId="159444EC" w14:textId="77777777" w:rsidR="00053B14" w:rsidRPr="002A1B30" w:rsidRDefault="00053B14">
      <w:pPr>
        <w:rPr>
          <w:b/>
        </w:rPr>
      </w:pPr>
      <w:r w:rsidRPr="002A1B30">
        <w:rPr>
          <w:b/>
        </w:rPr>
        <w:t>Table of contents</w:t>
      </w:r>
    </w:p>
    <w:p w14:paraId="7424CEF3" w14:textId="77777777" w:rsidR="00053B14" w:rsidRDefault="00053B14">
      <w:pPr>
        <w:rPr>
          <w:b/>
        </w:rPr>
      </w:pPr>
      <w:r w:rsidRPr="002A1B30">
        <w:rPr>
          <w:b/>
        </w:rPr>
        <w:t>References</w:t>
      </w:r>
    </w:p>
    <w:p w14:paraId="4324297A" w14:textId="77777777" w:rsidR="00320656" w:rsidRPr="002A1B30" w:rsidRDefault="00320656">
      <w:pPr>
        <w:rPr>
          <w:b/>
        </w:rPr>
      </w:pPr>
      <w:r>
        <w:rPr>
          <w:b/>
        </w:rPr>
        <w:t>Approved Project Proposal</w:t>
      </w:r>
    </w:p>
    <w:p w14:paraId="5D58080F" w14:textId="77777777" w:rsidR="00053B14" w:rsidRDefault="00053B14"/>
    <w:p w14:paraId="153A0004" w14:textId="77777777" w:rsidR="00D47C7D" w:rsidRPr="00D47C7D" w:rsidRDefault="00D47C7D">
      <w:pPr>
        <w:rPr>
          <w:b/>
        </w:rPr>
      </w:pPr>
      <w:r w:rsidRPr="00D47C7D">
        <w:rPr>
          <w:b/>
        </w:rPr>
        <w:t>Chapter 1 Introduction</w:t>
      </w:r>
    </w:p>
    <w:p w14:paraId="6D1F67C0" w14:textId="77777777" w:rsidR="00D47C7D" w:rsidRDefault="00D47C7D" w:rsidP="00D47C7D">
      <w:pPr>
        <w:pStyle w:val="ListParagraph"/>
        <w:numPr>
          <w:ilvl w:val="1"/>
          <w:numId w:val="1"/>
        </w:numPr>
      </w:pPr>
      <w:r>
        <w:t>Introduction about the project subject</w:t>
      </w:r>
      <w:r w:rsidR="00C80C19">
        <w:t xml:space="preserve"> (</w:t>
      </w:r>
      <w:r w:rsidR="00C80C19" w:rsidRPr="00817977">
        <w:rPr>
          <w:i/>
        </w:rPr>
        <w:t>1-2 pages</w:t>
      </w:r>
      <w:r w:rsidR="00C80C19">
        <w:t>)</w:t>
      </w:r>
    </w:p>
    <w:p w14:paraId="68DC29D5" w14:textId="77777777" w:rsidR="00D47C7D" w:rsidRDefault="00D47C7D" w:rsidP="00D47C7D">
      <w:pPr>
        <w:pStyle w:val="ListParagraph"/>
        <w:numPr>
          <w:ilvl w:val="1"/>
          <w:numId w:val="1"/>
        </w:numPr>
      </w:pPr>
      <w:r>
        <w:t>Project objectives</w:t>
      </w:r>
      <w:r w:rsidR="00C80C19">
        <w:t xml:space="preserve"> (</w:t>
      </w:r>
      <w:r w:rsidR="00C80C19" w:rsidRPr="00817977">
        <w:rPr>
          <w:i/>
        </w:rPr>
        <w:t>1-2 pages</w:t>
      </w:r>
      <w:r w:rsidR="00C80C19">
        <w:t>)</w:t>
      </w:r>
    </w:p>
    <w:p w14:paraId="613DBE99" w14:textId="77777777" w:rsidR="00D47C7D" w:rsidRDefault="00D47C7D" w:rsidP="00D47C7D">
      <w:pPr>
        <w:pStyle w:val="ListParagraph"/>
        <w:numPr>
          <w:ilvl w:val="1"/>
          <w:numId w:val="1"/>
        </w:numPr>
      </w:pPr>
      <w:r>
        <w:t>Project plan</w:t>
      </w:r>
      <w:r w:rsidR="00C80C19">
        <w:t xml:space="preserve"> (</w:t>
      </w:r>
      <w:r w:rsidR="00C80C19" w:rsidRPr="00817977">
        <w:rPr>
          <w:i/>
        </w:rPr>
        <w:t>1-2 pages</w:t>
      </w:r>
      <w:r w:rsidR="00C80C19">
        <w:t>)</w:t>
      </w:r>
    </w:p>
    <w:p w14:paraId="18C5D4D7" w14:textId="77777777" w:rsidR="00D47C7D" w:rsidRDefault="00D47C7D" w:rsidP="00D47C7D">
      <w:pPr>
        <w:pStyle w:val="ListParagraph"/>
        <w:numPr>
          <w:ilvl w:val="1"/>
          <w:numId w:val="1"/>
        </w:numPr>
      </w:pPr>
      <w:r>
        <w:t>Project outcomes</w:t>
      </w:r>
      <w:r w:rsidR="00C80C19">
        <w:t xml:space="preserve"> (</w:t>
      </w:r>
      <w:r w:rsidR="00C80C19" w:rsidRPr="00817977">
        <w:rPr>
          <w:i/>
        </w:rPr>
        <w:t>1-2 pages</w:t>
      </w:r>
      <w:r w:rsidR="00C80C19">
        <w:t>)</w:t>
      </w:r>
    </w:p>
    <w:p w14:paraId="78830D1A" w14:textId="77777777" w:rsidR="00D47C7D" w:rsidRDefault="00D47C7D" w:rsidP="00D47C7D">
      <w:pPr>
        <w:pStyle w:val="ListParagraph"/>
        <w:numPr>
          <w:ilvl w:val="1"/>
          <w:numId w:val="1"/>
        </w:numPr>
      </w:pPr>
      <w:r>
        <w:t>Project evaluation</w:t>
      </w:r>
      <w:r w:rsidR="007908F3">
        <w:t xml:space="preserve"> </w:t>
      </w:r>
      <w:r w:rsidR="00C80C19">
        <w:t>(</w:t>
      </w:r>
      <w:r w:rsidR="00C80C19" w:rsidRPr="00817977">
        <w:rPr>
          <w:i/>
        </w:rPr>
        <w:t>1-2 pages</w:t>
      </w:r>
      <w:r w:rsidR="00C80C19">
        <w:t xml:space="preserve">) </w:t>
      </w:r>
      <w:r w:rsidR="007908F3">
        <w:t>(S</w:t>
      </w:r>
      <w:r w:rsidR="009138F0">
        <w:t>hort</w:t>
      </w:r>
      <w:r w:rsidR="008D3044">
        <w:t xml:space="preserve"> evaluation</w:t>
      </w:r>
      <w:r w:rsidR="007908F3">
        <w:t xml:space="preserve"> only</w:t>
      </w:r>
      <w:r w:rsidR="008D3044">
        <w:t>. Full evaluation will be presented in Chapter 7</w:t>
      </w:r>
      <w:r w:rsidR="009138F0">
        <w:t>)</w:t>
      </w:r>
    </w:p>
    <w:p w14:paraId="569A85D8" w14:textId="77777777" w:rsidR="00D47C7D" w:rsidRDefault="00D47C7D"/>
    <w:p w14:paraId="010DA2CA" w14:textId="77777777" w:rsidR="00D47C7D" w:rsidRPr="00D47C7D" w:rsidRDefault="00D47C7D">
      <w:pPr>
        <w:rPr>
          <w:b/>
        </w:rPr>
      </w:pPr>
      <w:r w:rsidRPr="00D47C7D">
        <w:rPr>
          <w:b/>
        </w:rPr>
        <w:t>Chapter 2 Literature Review</w:t>
      </w:r>
    </w:p>
    <w:p w14:paraId="032AC168" w14:textId="77777777" w:rsidR="00D47C7D" w:rsidRDefault="00D47C7D">
      <w:r>
        <w:t xml:space="preserve">2.1 </w:t>
      </w:r>
      <w:r w:rsidR="00581830">
        <w:t xml:space="preserve">Key </w:t>
      </w:r>
      <w:r>
        <w:t>Topic 1 (for example: what Augmented Reality is)</w:t>
      </w:r>
    </w:p>
    <w:p w14:paraId="1A4A51BB" w14:textId="77777777" w:rsidR="00D47C7D" w:rsidRDefault="00D47C7D">
      <w:r>
        <w:t xml:space="preserve">2.2 </w:t>
      </w:r>
      <w:r w:rsidR="00581830">
        <w:t xml:space="preserve">Key </w:t>
      </w:r>
      <w:r>
        <w:t>Topic 2 (for example: The use of AR)</w:t>
      </w:r>
    </w:p>
    <w:p w14:paraId="302E3296" w14:textId="77777777" w:rsidR="00D47C7D" w:rsidRDefault="00D47C7D">
      <w:r>
        <w:t xml:space="preserve">2.3 </w:t>
      </w:r>
      <w:r w:rsidR="00581830">
        <w:t xml:space="preserve">Key </w:t>
      </w:r>
      <w:r>
        <w:t>Topic 3 (for example: what is inside AR)</w:t>
      </w:r>
    </w:p>
    <w:p w14:paraId="77575FCB" w14:textId="77777777" w:rsidR="00D47C7D" w:rsidRDefault="00D47C7D">
      <w:r>
        <w:t xml:space="preserve">2.4 </w:t>
      </w:r>
      <w:r w:rsidR="00581830">
        <w:t xml:space="preserve">Key </w:t>
      </w:r>
      <w:r>
        <w:t>Topic 4 (for example: How an AR application is made)</w:t>
      </w:r>
    </w:p>
    <w:p w14:paraId="6E02F940" w14:textId="77777777" w:rsidR="00D47C7D" w:rsidRDefault="00D47C7D">
      <w:r>
        <w:t xml:space="preserve">2.5 </w:t>
      </w:r>
      <w:r w:rsidR="00581830">
        <w:t xml:space="preserve">Key </w:t>
      </w:r>
      <w:r>
        <w:t>Topic 5 (for example: How Google and other big technology company currently support AR)</w:t>
      </w:r>
    </w:p>
    <w:p w14:paraId="0320F049" w14:textId="77777777" w:rsidR="00D47C7D" w:rsidRDefault="00D47C7D">
      <w:r>
        <w:t xml:space="preserve">2.6 </w:t>
      </w:r>
      <w:r w:rsidR="00581830">
        <w:t xml:space="preserve">Key </w:t>
      </w:r>
      <w:r>
        <w:t>Topic 6…</w:t>
      </w:r>
    </w:p>
    <w:p w14:paraId="21AEC084" w14:textId="77777777" w:rsidR="00D47C7D" w:rsidRDefault="002A1B30">
      <w:r>
        <w:t>2.7</w:t>
      </w:r>
      <w:r w:rsidR="00D47C7D">
        <w:t>…</w:t>
      </w:r>
    </w:p>
    <w:p w14:paraId="481C50EF" w14:textId="77777777" w:rsidR="00D47C7D" w:rsidRDefault="00D47C7D" w:rsidP="00D47C7D">
      <w:pPr>
        <w:spacing w:before="240"/>
        <w:rPr>
          <w:b/>
        </w:rPr>
      </w:pPr>
      <w:r w:rsidRPr="00D47C7D">
        <w:rPr>
          <w:b/>
        </w:rPr>
        <w:t xml:space="preserve">Chapter 3 </w:t>
      </w:r>
      <w:r>
        <w:rPr>
          <w:b/>
        </w:rPr>
        <w:t xml:space="preserve">Technology and Tools </w:t>
      </w:r>
      <w:r w:rsidRPr="00D47C7D">
        <w:t>(Specific Chapters about Technology)</w:t>
      </w:r>
    </w:p>
    <w:p w14:paraId="0159CE86" w14:textId="77777777" w:rsidR="00D47C7D" w:rsidRPr="00D47C7D" w:rsidRDefault="00D47C7D">
      <w:r w:rsidRPr="00D47C7D">
        <w:t xml:space="preserve">3.1 </w:t>
      </w:r>
      <w:r w:rsidR="00581830">
        <w:t xml:space="preserve">Key </w:t>
      </w:r>
      <w:r w:rsidRPr="00D47C7D">
        <w:t>Topic 1 (for example: Tool X)</w:t>
      </w:r>
    </w:p>
    <w:p w14:paraId="6D549B28" w14:textId="77777777" w:rsidR="00D47C7D" w:rsidRPr="00D47C7D" w:rsidRDefault="00D47C7D">
      <w:r w:rsidRPr="00D47C7D">
        <w:t xml:space="preserve">3.2 </w:t>
      </w:r>
      <w:r w:rsidR="00581830">
        <w:t xml:space="preserve">Key </w:t>
      </w:r>
      <w:r w:rsidRPr="00D47C7D">
        <w:t>Topic 2 (for example Library Y)</w:t>
      </w:r>
    </w:p>
    <w:p w14:paraId="61D13B60" w14:textId="77777777" w:rsidR="00D47C7D" w:rsidRDefault="00D47C7D">
      <w:r w:rsidRPr="00D47C7D">
        <w:t>3.3</w:t>
      </w:r>
      <w:r>
        <w:t>…</w:t>
      </w:r>
    </w:p>
    <w:p w14:paraId="32DFC232" w14:textId="77777777" w:rsidR="00D47C7D" w:rsidRDefault="00D47C7D">
      <w:pPr>
        <w:rPr>
          <w:b/>
        </w:rPr>
      </w:pPr>
      <w:r w:rsidRPr="00D47C7D">
        <w:rPr>
          <w:b/>
        </w:rPr>
        <w:t>Chapter 4 Software Product Requirement</w:t>
      </w:r>
      <w:r>
        <w:rPr>
          <w:b/>
        </w:rPr>
        <w:t>s (requirements for your demo product)</w:t>
      </w:r>
    </w:p>
    <w:p w14:paraId="4D29B65B" w14:textId="77777777" w:rsidR="00D47C7D" w:rsidRDefault="00D47C7D">
      <w:r w:rsidRPr="00D47C7D">
        <w:t xml:space="preserve">4.1 </w:t>
      </w:r>
      <w:r>
        <w:t>Review/overview of other similar products</w:t>
      </w:r>
    </w:p>
    <w:p w14:paraId="544591C1" w14:textId="77777777" w:rsidR="00D47C7D" w:rsidRPr="00D47C7D" w:rsidRDefault="00D47C7D">
      <w:r>
        <w:t xml:space="preserve">4.2 </w:t>
      </w:r>
      <w:r w:rsidRPr="00D47C7D">
        <w:t>Use cases …</w:t>
      </w:r>
    </w:p>
    <w:p w14:paraId="0BF58B02" w14:textId="77777777" w:rsidR="00D47C7D" w:rsidRDefault="00D47C7D">
      <w:r>
        <w:lastRenderedPageBreak/>
        <w:t>4.3 Use cases …</w:t>
      </w:r>
    </w:p>
    <w:p w14:paraId="65E282CC" w14:textId="77777777" w:rsidR="00D47C7D" w:rsidRDefault="00D47C7D"/>
    <w:p w14:paraId="3DC0B95B" w14:textId="77777777" w:rsidR="00D47C7D" w:rsidRPr="00D47C7D" w:rsidRDefault="00D47C7D">
      <w:pPr>
        <w:rPr>
          <w:b/>
        </w:rPr>
      </w:pPr>
      <w:r w:rsidRPr="00D47C7D">
        <w:rPr>
          <w:b/>
        </w:rPr>
        <w:t>Chapter 5 Review of Software Development Methodologies</w:t>
      </w:r>
    </w:p>
    <w:p w14:paraId="2593AB75" w14:textId="77777777" w:rsidR="00D47C7D" w:rsidRDefault="00D47C7D">
      <w:r>
        <w:t>5.1 Waterfall</w:t>
      </w:r>
      <w:r w:rsidR="00343DC9">
        <w:t xml:space="preserve"> (</w:t>
      </w:r>
      <w:r w:rsidR="00D276EA" w:rsidRPr="001F355B">
        <w:rPr>
          <w:i/>
        </w:rPr>
        <w:t xml:space="preserve">should be </w:t>
      </w:r>
      <w:r w:rsidR="00343DC9" w:rsidRPr="001F355B">
        <w:rPr>
          <w:i/>
        </w:rPr>
        <w:t>short. About 1-2 pages</w:t>
      </w:r>
      <w:r w:rsidR="00343DC9">
        <w:t>)</w:t>
      </w:r>
    </w:p>
    <w:p w14:paraId="2D25615A" w14:textId="77777777" w:rsidR="00D47C7D" w:rsidRDefault="00D47C7D">
      <w:r>
        <w:t>5.2 Spiral</w:t>
      </w:r>
      <w:r w:rsidR="00343DC9">
        <w:t xml:space="preserve"> (</w:t>
      </w:r>
      <w:r w:rsidR="00D276EA" w:rsidRPr="001F355B">
        <w:rPr>
          <w:i/>
        </w:rPr>
        <w:t xml:space="preserve">should be </w:t>
      </w:r>
      <w:r w:rsidR="00343DC9" w:rsidRPr="001F355B">
        <w:rPr>
          <w:i/>
        </w:rPr>
        <w:t>short. About 1-2 pages</w:t>
      </w:r>
      <w:r w:rsidR="00343DC9">
        <w:t>)</w:t>
      </w:r>
    </w:p>
    <w:p w14:paraId="0E1475DE" w14:textId="77777777" w:rsidR="00D47C7D" w:rsidRDefault="00D47C7D">
      <w:r>
        <w:t>5.3 RAD (Prototyping)</w:t>
      </w:r>
      <w:r w:rsidR="00343DC9">
        <w:t xml:space="preserve"> (</w:t>
      </w:r>
      <w:r w:rsidR="00D276EA" w:rsidRPr="001F355B">
        <w:rPr>
          <w:i/>
        </w:rPr>
        <w:t xml:space="preserve">should be </w:t>
      </w:r>
      <w:r w:rsidR="00343DC9" w:rsidRPr="001F355B">
        <w:rPr>
          <w:i/>
        </w:rPr>
        <w:t>short. About 1-2 pages</w:t>
      </w:r>
      <w:r w:rsidR="00343DC9">
        <w:t>)</w:t>
      </w:r>
    </w:p>
    <w:p w14:paraId="41FA73A8" w14:textId="77777777" w:rsidR="00D47C7D" w:rsidRDefault="00D47C7D">
      <w:r>
        <w:t>5.4 Agile</w:t>
      </w:r>
      <w:r w:rsidR="00343DC9">
        <w:t xml:space="preserve"> (</w:t>
      </w:r>
      <w:r w:rsidR="00D276EA" w:rsidRPr="001F355B">
        <w:rPr>
          <w:i/>
        </w:rPr>
        <w:t xml:space="preserve">should be </w:t>
      </w:r>
      <w:r w:rsidR="00343DC9" w:rsidRPr="001F355B">
        <w:rPr>
          <w:i/>
        </w:rPr>
        <w:t>short. About 1-2 pages</w:t>
      </w:r>
      <w:r w:rsidR="00343DC9">
        <w:t>)</w:t>
      </w:r>
    </w:p>
    <w:p w14:paraId="4033BBBD" w14:textId="77777777" w:rsidR="00D47C7D" w:rsidRDefault="00D47C7D">
      <w:r>
        <w:t>5.5 Your selection of a software development methodologies and your justification</w:t>
      </w:r>
      <w:r w:rsidR="00343DC9">
        <w:t xml:space="preserve"> (</w:t>
      </w:r>
      <w:r w:rsidR="00D276EA" w:rsidRPr="001F355B">
        <w:rPr>
          <w:i/>
        </w:rPr>
        <w:t xml:space="preserve">should be </w:t>
      </w:r>
      <w:r w:rsidR="00343DC9" w:rsidRPr="001F355B">
        <w:rPr>
          <w:i/>
        </w:rPr>
        <w:t>short. About 1-2 pages</w:t>
      </w:r>
      <w:r w:rsidR="00343DC9">
        <w:t>)</w:t>
      </w:r>
    </w:p>
    <w:p w14:paraId="1BB614FC" w14:textId="77777777" w:rsidR="00D47C7D" w:rsidRDefault="00D47C7D"/>
    <w:p w14:paraId="334FBA6D" w14:textId="77777777" w:rsidR="00D47C7D" w:rsidRDefault="00D47C7D">
      <w:pPr>
        <w:rPr>
          <w:b/>
        </w:rPr>
      </w:pPr>
      <w:r w:rsidRPr="00D47C7D">
        <w:rPr>
          <w:b/>
        </w:rPr>
        <w:t xml:space="preserve">Chapter 6 </w:t>
      </w:r>
      <w:r w:rsidR="000A4EBA">
        <w:rPr>
          <w:b/>
        </w:rPr>
        <w:t xml:space="preserve">Design and </w:t>
      </w:r>
      <w:r>
        <w:rPr>
          <w:b/>
        </w:rPr>
        <w:t xml:space="preserve">Implementation of your demo product </w:t>
      </w:r>
    </w:p>
    <w:p w14:paraId="14AFA7E4" w14:textId="77777777" w:rsidR="00DC5F52" w:rsidRDefault="00D47C7D">
      <w:r w:rsidRPr="00D47C7D">
        <w:t>6.1</w:t>
      </w:r>
      <w:r w:rsidR="00D258D4">
        <w:t xml:space="preserve"> Product </w:t>
      </w:r>
      <w:r w:rsidR="00DC5F52">
        <w:t xml:space="preserve">Analysis and </w:t>
      </w:r>
      <w:r w:rsidR="00D258D4">
        <w:t>Design</w:t>
      </w:r>
    </w:p>
    <w:p w14:paraId="31C88376" w14:textId="77777777" w:rsidR="00DC5F52" w:rsidRDefault="00DC5F52" w:rsidP="00DC5F52">
      <w:pPr>
        <w:ind w:left="360"/>
      </w:pPr>
      <w:r>
        <w:t xml:space="preserve">-GUI design </w:t>
      </w:r>
    </w:p>
    <w:p w14:paraId="74681118" w14:textId="77777777" w:rsidR="00DC5F52" w:rsidRDefault="00DC5F52" w:rsidP="00DC5F52">
      <w:pPr>
        <w:ind w:left="360"/>
      </w:pPr>
      <w:r>
        <w:t>-Analysis</w:t>
      </w:r>
    </w:p>
    <w:p w14:paraId="5764ADA5" w14:textId="77777777" w:rsidR="000A4EBA" w:rsidRDefault="00DC5F52" w:rsidP="00DC5F52">
      <w:pPr>
        <w:ind w:left="360"/>
      </w:pPr>
      <w:r>
        <w:t>-Design (Basic and Detailed)</w:t>
      </w:r>
    </w:p>
    <w:p w14:paraId="4C666A62" w14:textId="77777777" w:rsidR="00D47C7D" w:rsidRDefault="000A4EBA">
      <w:r>
        <w:t xml:space="preserve">6.2 </w:t>
      </w:r>
      <w:r w:rsidR="00D47C7D">
        <w:t>Features include with screenshots</w:t>
      </w:r>
    </w:p>
    <w:p w14:paraId="100C0A78" w14:textId="77777777" w:rsidR="00DC5F52" w:rsidRDefault="00DC5F52" w:rsidP="00DC5F52">
      <w:pPr>
        <w:ind w:left="360"/>
      </w:pPr>
      <w:r>
        <w:t>-Major screenshots (about 5-7 screenshots) with short explanations</w:t>
      </w:r>
    </w:p>
    <w:p w14:paraId="38FA6168" w14:textId="77777777" w:rsidR="00DC5F52" w:rsidRDefault="00DC5F52">
      <w:r>
        <w:t>6.3 Product Implementation</w:t>
      </w:r>
    </w:p>
    <w:p w14:paraId="78779504" w14:textId="77777777" w:rsidR="00DC5F52" w:rsidRDefault="00DC5F52" w:rsidP="00DC5F52">
      <w:pPr>
        <w:ind w:left="360"/>
      </w:pPr>
      <w:r>
        <w:t>-Major pieces of code (about 5-7 pieces of code) with technical explanations</w:t>
      </w:r>
    </w:p>
    <w:p w14:paraId="1E9CAA2C" w14:textId="77777777" w:rsidR="00DC5F52" w:rsidRDefault="00DC5F52" w:rsidP="00DC5F52">
      <w:pPr>
        <w:ind w:left="360"/>
      </w:pPr>
      <w:r>
        <w:t>(Other minor pieces of code can be placed in Appendix 2 – Coding)</w:t>
      </w:r>
    </w:p>
    <w:p w14:paraId="7B392D3A" w14:textId="77777777" w:rsidR="00D47C7D" w:rsidRDefault="000A4EBA">
      <w:r>
        <w:t>6.3</w:t>
      </w:r>
      <w:r w:rsidR="00D47C7D">
        <w:t xml:space="preserve"> Evaluation of your product (good/bad)</w:t>
      </w:r>
      <w:r w:rsidR="002C6DD9">
        <w:t xml:space="preserve"> (</w:t>
      </w:r>
      <w:r w:rsidR="002C6DD9" w:rsidRPr="003B74CF">
        <w:rPr>
          <w:i/>
        </w:rPr>
        <w:t>about 1-2 pages</w:t>
      </w:r>
      <w:r w:rsidR="002C6DD9">
        <w:t>)</w:t>
      </w:r>
    </w:p>
    <w:p w14:paraId="5B8902B4" w14:textId="77777777" w:rsidR="00D47C7D" w:rsidRDefault="00D47C7D"/>
    <w:p w14:paraId="32399E51" w14:textId="77777777" w:rsidR="00D47C7D" w:rsidRPr="00D47C7D" w:rsidRDefault="00D47C7D">
      <w:pPr>
        <w:rPr>
          <w:b/>
        </w:rPr>
      </w:pPr>
      <w:r w:rsidRPr="00D47C7D">
        <w:rPr>
          <w:b/>
        </w:rPr>
        <w:t>Chapter 7 Conclusions</w:t>
      </w:r>
    </w:p>
    <w:p w14:paraId="677B449E" w14:textId="77777777" w:rsidR="00D47C7D" w:rsidRDefault="00D47C7D">
      <w:r>
        <w:t>7.1 What you have learned in this project</w:t>
      </w:r>
      <w:r w:rsidR="00E9613A">
        <w:t xml:space="preserve"> (</w:t>
      </w:r>
      <w:r w:rsidR="00E9613A" w:rsidRPr="003B74CF">
        <w:rPr>
          <w:i/>
        </w:rPr>
        <w:t>about 1-2 pages</w:t>
      </w:r>
      <w:r w:rsidR="00E9613A">
        <w:t>)</w:t>
      </w:r>
    </w:p>
    <w:p w14:paraId="7F044E44" w14:textId="77777777" w:rsidR="00D47C7D" w:rsidRDefault="00D47C7D">
      <w:r>
        <w:t>7.2 What is the result of this project</w:t>
      </w:r>
      <w:r w:rsidR="00E9613A">
        <w:t xml:space="preserve"> (</w:t>
      </w:r>
      <w:r w:rsidR="00E9613A" w:rsidRPr="003B74CF">
        <w:rPr>
          <w:i/>
        </w:rPr>
        <w:t>about 1-2 pages</w:t>
      </w:r>
      <w:r w:rsidR="00E9613A">
        <w:t>)</w:t>
      </w:r>
    </w:p>
    <w:p w14:paraId="633B83FB" w14:textId="77777777" w:rsidR="00E82C79" w:rsidRDefault="00941AF9">
      <w:r>
        <w:t>7.3 Further develo</w:t>
      </w:r>
      <w:r w:rsidR="00956E3F">
        <w:t>pment of this project</w:t>
      </w:r>
      <w:r w:rsidR="00E9613A">
        <w:t xml:space="preserve"> (</w:t>
      </w:r>
      <w:r w:rsidR="00E9613A" w:rsidRPr="003B74CF">
        <w:rPr>
          <w:i/>
        </w:rPr>
        <w:t>about 1-2 pages</w:t>
      </w:r>
      <w:r w:rsidR="00E9613A">
        <w:t>)</w:t>
      </w:r>
    </w:p>
    <w:p w14:paraId="7D4328FE" w14:textId="3B589041" w:rsidR="00E82C79" w:rsidRDefault="00E82C79">
      <w:r>
        <w:t xml:space="preserve">-What can be done next after this project (whether we can improve? Or Product fine-tuning? Or develop another product? Or put product in market? Or any other research </w:t>
      </w:r>
      <w:r w:rsidR="00417A3B">
        <w:t>follows</w:t>
      </w:r>
      <w:r>
        <w:t xml:space="preserve"> this project? Or…)</w:t>
      </w:r>
    </w:p>
    <w:p w14:paraId="1BE4923B" w14:textId="77777777" w:rsidR="00B359B2" w:rsidRDefault="00B359B2" w:rsidP="00053B14">
      <w:pPr>
        <w:jc w:val="center"/>
        <w:rPr>
          <w:sz w:val="48"/>
          <w:szCs w:val="48"/>
        </w:rPr>
      </w:pPr>
    </w:p>
    <w:p w14:paraId="14889F4C" w14:textId="3E77FAFD" w:rsidR="00A61CDF" w:rsidRDefault="00053B14" w:rsidP="00053B14">
      <w:pPr>
        <w:jc w:val="center"/>
        <w:rPr>
          <w:sz w:val="48"/>
          <w:szCs w:val="48"/>
        </w:rPr>
      </w:pPr>
      <w:r w:rsidRPr="00053B14">
        <w:rPr>
          <w:sz w:val="48"/>
          <w:szCs w:val="48"/>
        </w:rPr>
        <w:lastRenderedPageBreak/>
        <w:t>REFERENCES</w:t>
      </w:r>
    </w:p>
    <w:p w14:paraId="5853E65F" w14:textId="77777777" w:rsidR="002A1B30" w:rsidRDefault="002A1B30" w:rsidP="003C4A44">
      <w:pPr>
        <w:jc w:val="center"/>
      </w:pPr>
      <w:r w:rsidRPr="002A1B30">
        <w:t>[</w:t>
      </w:r>
      <w:r w:rsidR="003C4A44">
        <w:t>put your reference list – Harvard styles</w:t>
      </w:r>
      <w:r w:rsidRPr="002A1B30">
        <w:t>]</w:t>
      </w:r>
    </w:p>
    <w:p w14:paraId="25B9BA75" w14:textId="77777777" w:rsidR="00E5690B" w:rsidRDefault="00E5690B" w:rsidP="003C4A44">
      <w:pPr>
        <w:jc w:val="center"/>
        <w:rPr>
          <w:sz w:val="48"/>
          <w:szCs w:val="48"/>
        </w:rPr>
      </w:pPr>
      <w:r w:rsidRPr="00E5690B">
        <w:rPr>
          <w:sz w:val="48"/>
          <w:szCs w:val="48"/>
        </w:rPr>
        <w:t>PRO</w:t>
      </w:r>
      <w:r>
        <w:rPr>
          <w:sz w:val="48"/>
          <w:szCs w:val="48"/>
        </w:rPr>
        <w:t>JECT PROPOSAL</w:t>
      </w:r>
    </w:p>
    <w:p w14:paraId="40BF471A" w14:textId="77777777" w:rsidR="00307896" w:rsidRDefault="00E5690B" w:rsidP="00307896">
      <w:pPr>
        <w:jc w:val="center"/>
      </w:pPr>
      <w:r>
        <w:t>[put your approved project proposal here]</w:t>
      </w:r>
    </w:p>
    <w:p w14:paraId="74011A1A" w14:textId="77777777" w:rsidR="00307896" w:rsidRDefault="00307896" w:rsidP="00307896">
      <w:pPr>
        <w:jc w:val="center"/>
      </w:pPr>
    </w:p>
    <w:p w14:paraId="3B1766EB" w14:textId="77777777" w:rsidR="00307896" w:rsidRDefault="00307896" w:rsidP="00307896">
      <w:pPr>
        <w:jc w:val="center"/>
      </w:pPr>
    </w:p>
    <w:p w14:paraId="61C1632E" w14:textId="77777777" w:rsidR="00307896" w:rsidRDefault="00307896" w:rsidP="00307896">
      <w:pPr>
        <w:jc w:val="center"/>
      </w:pPr>
    </w:p>
    <w:p w14:paraId="437293C4" w14:textId="77777777" w:rsidR="00307896" w:rsidRDefault="00307896" w:rsidP="00307896">
      <w:pPr>
        <w:jc w:val="center"/>
      </w:pPr>
    </w:p>
    <w:p w14:paraId="699BE01A" w14:textId="5306B5A0" w:rsidR="00A61CDF" w:rsidRDefault="00307896" w:rsidP="00307896">
      <w:pPr>
        <w:jc w:val="center"/>
      </w:pPr>
      <w:r>
        <w:t>(optional)</w:t>
      </w:r>
    </w:p>
    <w:p w14:paraId="1BF12D99" w14:textId="77777777" w:rsidR="00A61CDF" w:rsidRDefault="00A61CDF" w:rsidP="00A61CDF">
      <w:pPr>
        <w:jc w:val="center"/>
        <w:rPr>
          <w:sz w:val="48"/>
          <w:szCs w:val="48"/>
        </w:rPr>
      </w:pPr>
      <w:r>
        <w:rPr>
          <w:sz w:val="48"/>
          <w:szCs w:val="48"/>
        </w:rPr>
        <w:t>APPENDIX 1</w:t>
      </w:r>
    </w:p>
    <w:p w14:paraId="0E6F0C7E" w14:textId="77777777" w:rsidR="00A61CDF" w:rsidRDefault="00A61CDF" w:rsidP="00A61CDF">
      <w:pPr>
        <w:jc w:val="center"/>
        <w:rPr>
          <w:sz w:val="48"/>
          <w:szCs w:val="48"/>
        </w:rPr>
      </w:pPr>
      <w:r>
        <w:rPr>
          <w:sz w:val="48"/>
          <w:szCs w:val="48"/>
        </w:rPr>
        <w:t>SURVEY AND RESULTS</w:t>
      </w:r>
    </w:p>
    <w:p w14:paraId="553F034E" w14:textId="77777777" w:rsidR="00A61CDF" w:rsidRDefault="00A61CDF" w:rsidP="00A61CDF">
      <w:pPr>
        <w:jc w:val="center"/>
      </w:pPr>
      <w:r>
        <w:t>[put your survey and results here]</w:t>
      </w:r>
    </w:p>
    <w:p w14:paraId="6D6EB6C0" w14:textId="77777777" w:rsidR="00D51F21" w:rsidRPr="00A61CDF" w:rsidRDefault="00D51F21" w:rsidP="00A61CDF">
      <w:pPr>
        <w:jc w:val="center"/>
      </w:pPr>
    </w:p>
    <w:p w14:paraId="4B65E7C6" w14:textId="77777777" w:rsidR="00A61CDF" w:rsidRDefault="00A61CDF" w:rsidP="00A61CDF">
      <w:pPr>
        <w:jc w:val="center"/>
        <w:rPr>
          <w:sz w:val="48"/>
          <w:szCs w:val="48"/>
        </w:rPr>
      </w:pPr>
      <w:r>
        <w:rPr>
          <w:sz w:val="48"/>
          <w:szCs w:val="48"/>
        </w:rPr>
        <w:t>APPENDIX 2</w:t>
      </w:r>
    </w:p>
    <w:p w14:paraId="1F7972DE" w14:textId="77777777" w:rsidR="00A61CDF" w:rsidRDefault="00A61CDF" w:rsidP="00A61CDF">
      <w:pPr>
        <w:jc w:val="center"/>
        <w:rPr>
          <w:sz w:val="48"/>
          <w:szCs w:val="48"/>
        </w:rPr>
      </w:pPr>
      <w:r>
        <w:rPr>
          <w:sz w:val="48"/>
          <w:szCs w:val="48"/>
        </w:rPr>
        <w:t>CODING</w:t>
      </w:r>
    </w:p>
    <w:p w14:paraId="1138839F" w14:textId="77777777" w:rsidR="00A61CDF" w:rsidRDefault="00A61CDF" w:rsidP="00A61CDF">
      <w:pPr>
        <w:jc w:val="center"/>
      </w:pPr>
      <w:r>
        <w:t>[put your code (only important code required) here]</w:t>
      </w:r>
    </w:p>
    <w:p w14:paraId="401E1D7D" w14:textId="77777777" w:rsidR="00D51F21" w:rsidRPr="00A61CDF" w:rsidRDefault="00D51F21" w:rsidP="00A61CDF">
      <w:pPr>
        <w:jc w:val="center"/>
      </w:pPr>
    </w:p>
    <w:p w14:paraId="5E5E1D20" w14:textId="77777777" w:rsidR="00A61CDF" w:rsidRDefault="00A61CDF" w:rsidP="00A61CDF">
      <w:pPr>
        <w:jc w:val="center"/>
        <w:rPr>
          <w:sz w:val="48"/>
          <w:szCs w:val="48"/>
        </w:rPr>
      </w:pPr>
      <w:r>
        <w:rPr>
          <w:sz w:val="48"/>
          <w:szCs w:val="48"/>
        </w:rPr>
        <w:t>APPENDIX 3</w:t>
      </w:r>
    </w:p>
    <w:p w14:paraId="5B9030DC" w14:textId="77777777" w:rsidR="00D51F21" w:rsidRDefault="00D51F21" w:rsidP="00A61CDF">
      <w:pPr>
        <w:jc w:val="center"/>
        <w:rPr>
          <w:sz w:val="48"/>
          <w:szCs w:val="48"/>
        </w:rPr>
      </w:pPr>
      <w:r>
        <w:rPr>
          <w:sz w:val="48"/>
          <w:szCs w:val="48"/>
        </w:rPr>
        <w:t>[NAME OF THE APPENDIX 3]</w:t>
      </w:r>
    </w:p>
    <w:p w14:paraId="0DEA226B" w14:textId="6453132B" w:rsidR="00A61CDF" w:rsidRPr="009A2321" w:rsidRDefault="00A61CDF" w:rsidP="009A2321">
      <w:pPr>
        <w:jc w:val="center"/>
      </w:pPr>
      <w:r>
        <w:t>[put other indirect content here]</w:t>
      </w:r>
    </w:p>
    <w:sectPr w:rsidR="00A61CDF" w:rsidRPr="009A2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542C"/>
    <w:multiLevelType w:val="multilevel"/>
    <w:tmpl w:val="F2EA9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7D"/>
    <w:rsid w:val="00053B14"/>
    <w:rsid w:val="00056713"/>
    <w:rsid w:val="000A4EBA"/>
    <w:rsid w:val="0018096C"/>
    <w:rsid w:val="001F355B"/>
    <w:rsid w:val="002A1B30"/>
    <w:rsid w:val="002C6DD9"/>
    <w:rsid w:val="00307896"/>
    <w:rsid w:val="00320656"/>
    <w:rsid w:val="00343DC9"/>
    <w:rsid w:val="003B74CF"/>
    <w:rsid w:val="003C4A44"/>
    <w:rsid w:val="00417A3B"/>
    <w:rsid w:val="004837A3"/>
    <w:rsid w:val="00581830"/>
    <w:rsid w:val="005A58C5"/>
    <w:rsid w:val="007908F3"/>
    <w:rsid w:val="007A46AD"/>
    <w:rsid w:val="00817977"/>
    <w:rsid w:val="00830E7F"/>
    <w:rsid w:val="008620B6"/>
    <w:rsid w:val="008D3044"/>
    <w:rsid w:val="009138F0"/>
    <w:rsid w:val="00941AF9"/>
    <w:rsid w:val="00956E3F"/>
    <w:rsid w:val="009A2321"/>
    <w:rsid w:val="00A60FF4"/>
    <w:rsid w:val="00A61CDF"/>
    <w:rsid w:val="00AD705D"/>
    <w:rsid w:val="00B359B2"/>
    <w:rsid w:val="00C80C19"/>
    <w:rsid w:val="00CB5A08"/>
    <w:rsid w:val="00D258D4"/>
    <w:rsid w:val="00D276EA"/>
    <w:rsid w:val="00D47C7D"/>
    <w:rsid w:val="00D51F21"/>
    <w:rsid w:val="00D75543"/>
    <w:rsid w:val="00DB06A3"/>
    <w:rsid w:val="00DC5F52"/>
    <w:rsid w:val="00E5690B"/>
    <w:rsid w:val="00E82C79"/>
    <w:rsid w:val="00E9613A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D19B4"/>
  <w15:chartTrackingRefBased/>
  <w15:docId w15:val="{7440DF02-100D-41EB-9D2C-C83CC059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BE04E-42BD-DB44-ABBA-0B65460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LINH</dc:creator>
  <cp:keywords/>
  <dc:description/>
  <cp:lastModifiedBy>Serco Honan</cp:lastModifiedBy>
  <cp:revision>49</cp:revision>
  <dcterms:created xsi:type="dcterms:W3CDTF">2020-02-18T13:29:00Z</dcterms:created>
  <dcterms:modified xsi:type="dcterms:W3CDTF">2020-12-02T04:49:00Z</dcterms:modified>
</cp:coreProperties>
</file>